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C3A9" w14:textId="332B12A7" w:rsidR="00D44CE3" w:rsidRPr="003851CA" w:rsidRDefault="00D44CE3" w:rsidP="00D44CE3">
      <w:pPr>
        <w:pStyle w:val="NombredelFormato"/>
        <w:spacing w:before="0" w:after="120"/>
        <w:jc w:val="center"/>
        <w:rPr>
          <w:sz w:val="26"/>
          <w:szCs w:val="26"/>
        </w:rPr>
      </w:pPr>
      <w:r w:rsidRPr="003851CA">
        <w:rPr>
          <w:sz w:val="26"/>
          <w:szCs w:val="26"/>
        </w:rPr>
        <w:t>F</w:t>
      </w:r>
      <w:r w:rsidR="003851CA" w:rsidRPr="003851CA">
        <w:rPr>
          <w:sz w:val="26"/>
          <w:szCs w:val="26"/>
        </w:rPr>
        <w:t>ORMATO</w:t>
      </w:r>
      <w:r w:rsidRPr="003851CA">
        <w:rPr>
          <w:sz w:val="26"/>
          <w:szCs w:val="26"/>
        </w:rPr>
        <w:t xml:space="preserve"> </w:t>
      </w:r>
      <w:r w:rsidR="003851CA" w:rsidRPr="003851CA">
        <w:rPr>
          <w:sz w:val="26"/>
          <w:szCs w:val="26"/>
        </w:rPr>
        <w:t>DE</w:t>
      </w:r>
      <w:r w:rsidRPr="003851CA">
        <w:rPr>
          <w:sz w:val="26"/>
          <w:szCs w:val="26"/>
        </w:rPr>
        <w:t xml:space="preserve"> </w:t>
      </w:r>
      <w:r w:rsidR="003851CA" w:rsidRPr="003851CA">
        <w:rPr>
          <w:sz w:val="26"/>
          <w:szCs w:val="26"/>
        </w:rPr>
        <w:t>DECLARACIÓN</w:t>
      </w:r>
      <w:r w:rsidRPr="003851CA">
        <w:rPr>
          <w:sz w:val="26"/>
          <w:szCs w:val="26"/>
        </w:rPr>
        <w:t xml:space="preserve"> </w:t>
      </w:r>
      <w:r w:rsidR="003851CA" w:rsidRPr="003851CA">
        <w:rPr>
          <w:sz w:val="26"/>
          <w:szCs w:val="26"/>
        </w:rPr>
        <w:t>DE</w:t>
      </w:r>
      <w:r w:rsidRPr="003851CA">
        <w:rPr>
          <w:sz w:val="26"/>
          <w:szCs w:val="26"/>
        </w:rPr>
        <w:t xml:space="preserve"> </w:t>
      </w:r>
      <w:r w:rsidR="003851CA" w:rsidRPr="003851CA">
        <w:rPr>
          <w:sz w:val="26"/>
          <w:szCs w:val="26"/>
        </w:rPr>
        <w:t>CONFLICTO</w:t>
      </w:r>
      <w:r w:rsidRPr="003851CA">
        <w:rPr>
          <w:sz w:val="26"/>
          <w:szCs w:val="26"/>
        </w:rPr>
        <w:t xml:space="preserve"> </w:t>
      </w:r>
      <w:r w:rsidR="003851CA" w:rsidRPr="003851CA">
        <w:rPr>
          <w:sz w:val="26"/>
          <w:szCs w:val="26"/>
        </w:rPr>
        <w:t>DE INTERESES</w:t>
      </w:r>
      <w:r w:rsidRPr="003851CA">
        <w:rPr>
          <w:sz w:val="26"/>
          <w:szCs w:val="26"/>
        </w:rPr>
        <w:t xml:space="preserve"> </w:t>
      </w:r>
    </w:p>
    <w:p w14:paraId="777550F9" w14:textId="77777777" w:rsidR="00D44CE3" w:rsidRDefault="00D44CE3" w:rsidP="00D44CE3">
      <w:pPr>
        <w:pStyle w:val="Conceptos"/>
        <w:spacing w:line="240" w:lineRule="exact"/>
        <w:rPr>
          <w:sz w:val="18"/>
        </w:rPr>
      </w:pPr>
    </w:p>
    <w:p w14:paraId="539D67D0" w14:textId="77777777" w:rsidR="003851CA" w:rsidRDefault="003851CA" w:rsidP="00D44CE3">
      <w:pPr>
        <w:pStyle w:val="Conceptos"/>
        <w:spacing w:line="240" w:lineRule="exact"/>
        <w:rPr>
          <w:sz w:val="18"/>
        </w:rPr>
      </w:pPr>
    </w:p>
    <w:p w14:paraId="6AB05259" w14:textId="77777777" w:rsidR="00D44CE3" w:rsidRPr="005C22A7" w:rsidRDefault="00D44CE3" w:rsidP="00D44CE3">
      <w:pPr>
        <w:pStyle w:val="Conceptos"/>
        <w:spacing w:line="240" w:lineRule="exact"/>
        <w:rPr>
          <w:sz w:val="18"/>
        </w:rPr>
      </w:pPr>
      <w:r w:rsidRPr="005C22A7">
        <w:rPr>
          <w:sz w:val="18"/>
        </w:rPr>
        <w:t xml:space="preserve">Área EMISORA DEL FORMATO: </w:t>
      </w:r>
    </w:p>
    <w:p w14:paraId="0953FDC5" w14:textId="77777777" w:rsidR="00D44CE3" w:rsidRDefault="00D44CE3" w:rsidP="00D44CE3">
      <w:pPr>
        <w:pStyle w:val="TextoFormato"/>
        <w:spacing w:line="240" w:lineRule="auto"/>
        <w:rPr>
          <w:sz w:val="18"/>
        </w:rPr>
      </w:pPr>
      <w:r w:rsidRPr="005C22A7">
        <w:rPr>
          <w:sz w:val="18"/>
        </w:rPr>
        <w:t>Órgano Interno de Control (Contraloría Interna).</w:t>
      </w:r>
    </w:p>
    <w:p w14:paraId="763B3572" w14:textId="77777777" w:rsidR="00D44CE3" w:rsidRPr="005C22A7" w:rsidRDefault="00D44CE3" w:rsidP="00D44CE3">
      <w:pPr>
        <w:pStyle w:val="TextoFormato"/>
        <w:spacing w:line="240" w:lineRule="auto"/>
        <w:rPr>
          <w:sz w:val="18"/>
        </w:rPr>
      </w:pPr>
    </w:p>
    <w:p w14:paraId="587E502C" w14:textId="77777777" w:rsidR="00D44CE3" w:rsidRPr="005C22A7" w:rsidRDefault="00D44CE3" w:rsidP="00D44CE3">
      <w:pPr>
        <w:pStyle w:val="Conceptos"/>
        <w:spacing w:line="240" w:lineRule="exact"/>
        <w:rPr>
          <w:sz w:val="18"/>
        </w:rPr>
      </w:pPr>
      <w:r w:rsidRPr="005C22A7">
        <w:rPr>
          <w:sz w:val="18"/>
        </w:rPr>
        <w:t>P</w:t>
      </w:r>
      <w:r>
        <w:rPr>
          <w:sz w:val="18"/>
        </w:rPr>
        <w:t>E</w:t>
      </w:r>
      <w:r w:rsidRPr="005C22A7">
        <w:rPr>
          <w:sz w:val="18"/>
        </w:rPr>
        <w:t>RSONAL OBLIGADO A SU PRESENTACIÓN:</w:t>
      </w:r>
    </w:p>
    <w:p w14:paraId="00D68845" w14:textId="77777777" w:rsidR="00D44CE3" w:rsidRDefault="00D44CE3" w:rsidP="00D44CE3">
      <w:pPr>
        <w:pStyle w:val="TextoFormato"/>
        <w:spacing w:line="240" w:lineRule="auto"/>
        <w:rPr>
          <w:sz w:val="18"/>
        </w:rPr>
      </w:pPr>
      <w:r>
        <w:rPr>
          <w:sz w:val="18"/>
        </w:rPr>
        <w:t xml:space="preserve">Toda persona, </w:t>
      </w:r>
      <w:r w:rsidRPr="005C22A7">
        <w:rPr>
          <w:sz w:val="18"/>
        </w:rPr>
        <w:t>servidor</w:t>
      </w:r>
      <w:r>
        <w:rPr>
          <w:sz w:val="18"/>
        </w:rPr>
        <w:t xml:space="preserve"> o servidora</w:t>
      </w:r>
      <w:r w:rsidRPr="005C22A7">
        <w:rPr>
          <w:sz w:val="18"/>
        </w:rPr>
        <w:t xml:space="preserve"> públic</w:t>
      </w:r>
      <w:r>
        <w:rPr>
          <w:sz w:val="18"/>
        </w:rPr>
        <w:t xml:space="preserve">os adscritos a la DDHPO; así como </w:t>
      </w:r>
      <w:r w:rsidRPr="005C22A7">
        <w:rPr>
          <w:sz w:val="18"/>
        </w:rPr>
        <w:t xml:space="preserve">Prestadores de </w:t>
      </w:r>
      <w:r>
        <w:rPr>
          <w:sz w:val="18"/>
        </w:rPr>
        <w:t>S</w:t>
      </w:r>
      <w:r w:rsidRPr="005C22A7">
        <w:rPr>
          <w:sz w:val="18"/>
        </w:rPr>
        <w:t xml:space="preserve">ervicios </w:t>
      </w:r>
      <w:r>
        <w:rPr>
          <w:sz w:val="18"/>
        </w:rPr>
        <w:t>P</w:t>
      </w:r>
      <w:r w:rsidRPr="005C22A7">
        <w:rPr>
          <w:sz w:val="18"/>
        </w:rPr>
        <w:t xml:space="preserve">rofesionales </w:t>
      </w:r>
      <w:r>
        <w:rPr>
          <w:sz w:val="18"/>
        </w:rPr>
        <w:t xml:space="preserve">adscritos a </w:t>
      </w:r>
      <w:r w:rsidRPr="005C22A7">
        <w:rPr>
          <w:sz w:val="18"/>
        </w:rPr>
        <w:t xml:space="preserve">la Defensoría de los Derechos Humanos del Pueblo de Oaxaca. </w:t>
      </w:r>
    </w:p>
    <w:p w14:paraId="41368234" w14:textId="77777777" w:rsidR="00D44CE3" w:rsidRPr="005C22A7" w:rsidRDefault="00D44CE3" w:rsidP="00D44CE3">
      <w:pPr>
        <w:pStyle w:val="TextoFormato"/>
        <w:spacing w:line="240" w:lineRule="auto"/>
        <w:rPr>
          <w:sz w:val="18"/>
        </w:rPr>
      </w:pPr>
    </w:p>
    <w:p w14:paraId="632DD523" w14:textId="60C02EC1" w:rsidR="00D44CE3" w:rsidRPr="005C22A7" w:rsidRDefault="004B5024" w:rsidP="00D44CE3">
      <w:pPr>
        <w:pStyle w:val="Conceptos"/>
        <w:spacing w:line="240" w:lineRule="exact"/>
        <w:rPr>
          <w:sz w:val="18"/>
        </w:rPr>
      </w:pPr>
      <w:r>
        <w:rPr>
          <w:sz w:val="18"/>
        </w:rPr>
        <w:t>Á</w:t>
      </w:r>
      <w:r w:rsidR="00D44CE3" w:rsidRPr="005C22A7">
        <w:rPr>
          <w:sz w:val="18"/>
        </w:rPr>
        <w:t>REA REVISORA/supervisora</w:t>
      </w:r>
    </w:p>
    <w:p w14:paraId="7056999F" w14:textId="77777777" w:rsidR="00D44CE3" w:rsidRDefault="00D44CE3" w:rsidP="00D44CE3">
      <w:pPr>
        <w:pStyle w:val="TextoFormato"/>
        <w:spacing w:line="240" w:lineRule="auto"/>
        <w:rPr>
          <w:sz w:val="18"/>
          <w:szCs w:val="20"/>
        </w:rPr>
      </w:pPr>
      <w:r w:rsidRPr="005C22A7">
        <w:rPr>
          <w:sz w:val="18"/>
        </w:rPr>
        <w:t>Contraloría Interna</w:t>
      </w:r>
      <w:r>
        <w:rPr>
          <w:sz w:val="18"/>
          <w:szCs w:val="20"/>
        </w:rPr>
        <w:t xml:space="preserve"> de la DDHPO</w:t>
      </w:r>
    </w:p>
    <w:p w14:paraId="455056E8" w14:textId="77777777" w:rsidR="00D44CE3" w:rsidRPr="005C22A7" w:rsidRDefault="00D44CE3" w:rsidP="00D44CE3">
      <w:pPr>
        <w:pStyle w:val="TextoFormato"/>
        <w:spacing w:line="240" w:lineRule="auto"/>
        <w:rPr>
          <w:sz w:val="18"/>
          <w:szCs w:val="20"/>
        </w:rPr>
      </w:pPr>
    </w:p>
    <w:p w14:paraId="3622DCB8" w14:textId="77777777" w:rsidR="00D44CE3" w:rsidRPr="005C22A7" w:rsidRDefault="00D44CE3" w:rsidP="00D44CE3">
      <w:pPr>
        <w:pStyle w:val="Conceptos"/>
        <w:spacing w:line="240" w:lineRule="exact"/>
        <w:rPr>
          <w:sz w:val="18"/>
        </w:rPr>
      </w:pPr>
      <w:r w:rsidRPr="005C22A7">
        <w:rPr>
          <w:sz w:val="18"/>
        </w:rPr>
        <w:t>Descripción General</w:t>
      </w:r>
    </w:p>
    <w:p w14:paraId="727A61E5" w14:textId="71D3F17A" w:rsidR="00D44CE3" w:rsidRDefault="00D44CE3" w:rsidP="00D44CE3">
      <w:pPr>
        <w:pStyle w:val="TextoFormato"/>
        <w:spacing w:line="240" w:lineRule="auto"/>
        <w:rPr>
          <w:sz w:val="18"/>
        </w:rPr>
      </w:pPr>
      <w:r w:rsidRPr="005C22A7">
        <w:rPr>
          <w:sz w:val="18"/>
        </w:rPr>
        <w:t xml:space="preserve">Formato de obligación general, por medio del cual los servidores públicos adscritos a la DDHPO se comprometen a actuar en estricto apego a los principios, valores y reglas de integridad establecidos en el </w:t>
      </w:r>
      <w:r w:rsidRPr="005C22A7">
        <w:rPr>
          <w:b/>
          <w:sz w:val="18"/>
          <w:u w:val="single"/>
        </w:rPr>
        <w:t>Código de Ética y de Conducta de los trabajadores adscritos a la Defensoría de los Derechos Humanos del Pueblo de Oaxaca</w:t>
      </w:r>
      <w:r w:rsidRPr="005C22A7">
        <w:rPr>
          <w:sz w:val="18"/>
        </w:rPr>
        <w:t>, debiéndose conducir con apego a las norma</w:t>
      </w:r>
      <w:r w:rsidR="00D7782A">
        <w:rPr>
          <w:sz w:val="18"/>
        </w:rPr>
        <w:t>s</w:t>
      </w:r>
      <w:r w:rsidRPr="005C22A7">
        <w:rPr>
          <w:sz w:val="18"/>
        </w:rPr>
        <w:t xml:space="preserve"> jurídicas que rigen en la DDHPO y que son inherentes a la funciones que desempeñan; con la finalidad de prevenir algún Conflicto de Interés.</w:t>
      </w:r>
    </w:p>
    <w:p w14:paraId="5C0A9356" w14:textId="77777777" w:rsidR="00D44CE3" w:rsidRPr="005C22A7" w:rsidRDefault="00D44CE3" w:rsidP="00D44CE3">
      <w:pPr>
        <w:pStyle w:val="TextoFormato"/>
        <w:spacing w:line="240" w:lineRule="auto"/>
        <w:rPr>
          <w:sz w:val="18"/>
        </w:rPr>
      </w:pPr>
    </w:p>
    <w:p w14:paraId="1CC341E8" w14:textId="77777777" w:rsidR="00D44CE3" w:rsidRPr="005C22A7" w:rsidRDefault="00D44CE3" w:rsidP="00D44CE3">
      <w:pPr>
        <w:pStyle w:val="Conceptos"/>
        <w:spacing w:line="240" w:lineRule="exact"/>
        <w:rPr>
          <w:sz w:val="18"/>
        </w:rPr>
      </w:pPr>
      <w:r w:rsidRPr="005C22A7">
        <w:rPr>
          <w:sz w:val="18"/>
        </w:rPr>
        <w:t>Área responsable de conservarlo</w:t>
      </w:r>
    </w:p>
    <w:p w14:paraId="09C417D5" w14:textId="77777777" w:rsidR="00D44CE3" w:rsidRDefault="00D44CE3" w:rsidP="00D44CE3">
      <w:pPr>
        <w:pStyle w:val="TextoFormato"/>
        <w:spacing w:line="240" w:lineRule="auto"/>
        <w:rPr>
          <w:sz w:val="18"/>
        </w:rPr>
      </w:pPr>
      <w:r w:rsidRPr="005C22A7">
        <w:rPr>
          <w:sz w:val="18"/>
        </w:rPr>
        <w:t>Órgano Interno de Control.</w:t>
      </w:r>
    </w:p>
    <w:p w14:paraId="42D302D9" w14:textId="77777777" w:rsidR="00D44CE3" w:rsidRPr="005C22A7" w:rsidRDefault="00D44CE3" w:rsidP="00D44CE3">
      <w:pPr>
        <w:pStyle w:val="TextoFormato"/>
        <w:spacing w:line="240" w:lineRule="auto"/>
        <w:rPr>
          <w:sz w:val="18"/>
        </w:rPr>
      </w:pPr>
    </w:p>
    <w:p w14:paraId="342108B6" w14:textId="77777777" w:rsidR="00D44CE3" w:rsidRPr="005C22A7" w:rsidRDefault="00D44CE3" w:rsidP="00D44CE3">
      <w:pPr>
        <w:pStyle w:val="Conceptos"/>
        <w:spacing w:line="240" w:lineRule="exact"/>
        <w:rPr>
          <w:sz w:val="18"/>
        </w:rPr>
      </w:pPr>
      <w:r w:rsidRPr="005C22A7">
        <w:rPr>
          <w:sz w:val="18"/>
        </w:rPr>
        <w:t>Tiempo de Conservación</w:t>
      </w:r>
    </w:p>
    <w:p w14:paraId="72580BB3" w14:textId="77777777" w:rsidR="00D44CE3" w:rsidRDefault="00D44CE3" w:rsidP="00D44CE3">
      <w:pPr>
        <w:pStyle w:val="TextoFormato"/>
        <w:spacing w:line="240" w:lineRule="auto"/>
        <w:rPr>
          <w:sz w:val="18"/>
        </w:rPr>
      </w:pPr>
      <w:r w:rsidRPr="005C22A7">
        <w:rPr>
          <w:sz w:val="18"/>
        </w:rPr>
        <w:t xml:space="preserve">5 años o, en su caso, lo que se defina en la normativa emitida por la </w:t>
      </w:r>
      <w:r>
        <w:rPr>
          <w:sz w:val="18"/>
        </w:rPr>
        <w:t xml:space="preserve">Coordinación </w:t>
      </w:r>
      <w:r w:rsidRPr="005C22A7">
        <w:rPr>
          <w:sz w:val="18"/>
        </w:rPr>
        <w:t xml:space="preserve">Jurídica para tal efecto. </w:t>
      </w:r>
    </w:p>
    <w:p w14:paraId="36C5CD36" w14:textId="77777777" w:rsidR="00D44CE3" w:rsidRPr="005C22A7" w:rsidRDefault="00D44CE3" w:rsidP="00D44CE3">
      <w:pPr>
        <w:pStyle w:val="TextoFormato"/>
        <w:spacing w:line="240" w:lineRule="auto"/>
        <w:rPr>
          <w:sz w:val="18"/>
        </w:rPr>
      </w:pPr>
    </w:p>
    <w:p w14:paraId="5D5E5BC5" w14:textId="77777777" w:rsidR="00D44CE3" w:rsidRPr="005C22A7" w:rsidRDefault="00D44CE3" w:rsidP="00D44CE3">
      <w:pPr>
        <w:pStyle w:val="Conceptos"/>
        <w:spacing w:line="240" w:lineRule="exact"/>
        <w:rPr>
          <w:sz w:val="18"/>
        </w:rPr>
      </w:pPr>
      <w:r w:rsidRPr="005C22A7">
        <w:rPr>
          <w:sz w:val="18"/>
        </w:rPr>
        <w:t>Reforma o modificación</w:t>
      </w:r>
    </w:p>
    <w:p w14:paraId="2AC34B35" w14:textId="07F37587" w:rsidR="00463DBF" w:rsidRPr="006867C7" w:rsidRDefault="00D44CE3" w:rsidP="00D44CE3">
      <w:pPr>
        <w:rPr>
          <w:rFonts w:ascii="Arial" w:hAnsi="Arial" w:cs="Arial"/>
          <w:sz w:val="18"/>
          <w:szCs w:val="20"/>
        </w:rPr>
      </w:pPr>
      <w:r w:rsidRPr="006867C7">
        <w:rPr>
          <w:rFonts w:ascii="Arial" w:hAnsi="Arial" w:cs="Arial"/>
          <w:sz w:val="18"/>
          <w:szCs w:val="20"/>
        </w:rPr>
        <w:t>De acuerdo a las actualizaciones que jurídicamente procedan.</w:t>
      </w:r>
    </w:p>
    <w:p w14:paraId="2083684B" w14:textId="77777777" w:rsidR="006867C7" w:rsidRPr="005C22A7" w:rsidRDefault="006867C7" w:rsidP="006867C7">
      <w:pPr>
        <w:pStyle w:val="TextoFormato"/>
        <w:spacing w:line="240" w:lineRule="auto"/>
        <w:rPr>
          <w:sz w:val="18"/>
        </w:rPr>
      </w:pPr>
    </w:p>
    <w:p w14:paraId="6C44C502" w14:textId="776E09C8" w:rsidR="006867C7" w:rsidRPr="005C22A7" w:rsidRDefault="006867C7" w:rsidP="006867C7">
      <w:pPr>
        <w:pStyle w:val="Conceptos"/>
        <w:spacing w:line="240" w:lineRule="exact"/>
        <w:rPr>
          <w:sz w:val="18"/>
        </w:rPr>
      </w:pPr>
      <w:r>
        <w:rPr>
          <w:sz w:val="18"/>
        </w:rPr>
        <w:t>AVISO DE PRIVACIDAD</w:t>
      </w:r>
    </w:p>
    <w:p w14:paraId="13817439" w14:textId="2F0F406D" w:rsidR="006867C7" w:rsidRPr="006867C7" w:rsidRDefault="006867C7" w:rsidP="006867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7C7">
        <w:rPr>
          <w:rFonts w:ascii="Arial" w:eastAsia="Times New Roman" w:hAnsi="Arial" w:cs="Arial"/>
          <w:sz w:val="18"/>
          <w:szCs w:val="18"/>
        </w:rPr>
        <w:t>Los datos personales recabados serán protegidos conforme a lo establecido en la Ley General de Protección de Datos Personales en Posesión de Sujetos Obligados y demás normativa aplicable.”</w:t>
      </w:r>
    </w:p>
    <w:p w14:paraId="2546CDAC" w14:textId="685473CA" w:rsidR="006867C7" w:rsidRDefault="006867C7" w:rsidP="006867C7">
      <w:pPr>
        <w:rPr>
          <w:rFonts w:cs="Arial"/>
          <w:sz w:val="18"/>
          <w:szCs w:val="20"/>
        </w:rPr>
      </w:pPr>
    </w:p>
    <w:p w14:paraId="430BA1D7" w14:textId="77777777" w:rsidR="00D44CE3" w:rsidRDefault="00D44CE3" w:rsidP="00D44CE3">
      <w:pPr>
        <w:rPr>
          <w:rFonts w:cs="Arial"/>
          <w:sz w:val="18"/>
          <w:szCs w:val="20"/>
        </w:rPr>
      </w:pPr>
    </w:p>
    <w:p w14:paraId="48DD00E2" w14:textId="3DA8B982" w:rsidR="00D44CE3" w:rsidRDefault="00D44CE3" w:rsidP="00D44CE3">
      <w:pPr>
        <w:rPr>
          <w:rFonts w:cs="Arial"/>
          <w:sz w:val="18"/>
          <w:szCs w:val="20"/>
        </w:rPr>
      </w:pPr>
    </w:p>
    <w:p w14:paraId="0CE19276" w14:textId="0D5E32EA" w:rsidR="00582072" w:rsidRDefault="00D7782A" w:rsidP="00D7782A">
      <w:pPr>
        <w:spacing w:before="100" w:beforeAutospacing="1" w:after="100" w:afterAutospacing="1" w:line="240" w:lineRule="auto"/>
        <w:jc w:val="both"/>
        <w:rPr>
          <w:rFonts w:cs="Arial"/>
          <w:sz w:val="18"/>
          <w:szCs w:val="20"/>
        </w:rPr>
      </w:pPr>
      <w:bookmarkStart w:id="0" w:name="_Hlk228451670"/>
      <w:r w:rsidRPr="00D7782A">
        <w:rPr>
          <w:rFonts w:ascii="Times New Roman" w:eastAsia="Times New Roman" w:hAnsi="Times New Roman" w:cs="Times New Roman"/>
          <w:i/>
          <w:iCs/>
          <w:sz w:val="18"/>
          <w:szCs w:val="18"/>
        </w:rPr>
        <w:t>“La falsedad en la información proporcionada será sancionada conforme a la Ley General de Responsabilidades Administrativas.”</w:t>
      </w:r>
      <w:bookmarkEnd w:id="0"/>
    </w:p>
    <w:p w14:paraId="3DAA9DAD" w14:textId="77777777" w:rsidR="00D44CE3" w:rsidRDefault="00D44CE3" w:rsidP="00D44CE3">
      <w:pPr>
        <w:rPr>
          <w:rFonts w:cs="Arial"/>
          <w:sz w:val="18"/>
          <w:szCs w:val="20"/>
        </w:rPr>
      </w:pPr>
    </w:p>
    <w:p w14:paraId="3F5C09E0" w14:textId="1F8E6F4D" w:rsidR="00D44CE3" w:rsidRPr="003851CA" w:rsidRDefault="00D44CE3" w:rsidP="00D44CE3">
      <w:pPr>
        <w:widowControl w:val="0"/>
        <w:spacing w:before="34" w:line="225" w:lineRule="exact"/>
        <w:ind w:right="-20"/>
        <w:jc w:val="center"/>
        <w:rPr>
          <w:rFonts w:ascii="Arial" w:eastAsia="Arial" w:hAnsi="Arial" w:cs="Arial"/>
          <w:b/>
          <w:bCs/>
          <w:position w:val="-1"/>
        </w:rPr>
      </w:pPr>
      <w:r w:rsidRPr="003851CA">
        <w:rPr>
          <w:rFonts w:ascii="Arial" w:eastAsia="Arial" w:hAnsi="Arial" w:cs="Arial"/>
          <w:b/>
          <w:bCs/>
          <w:position w:val="-1"/>
        </w:rPr>
        <w:t>FORMATO DE DECLARACIÓN DE CONFLICTO DE INTERESES DE LA D</w:t>
      </w:r>
      <w:r w:rsidR="001B73BF" w:rsidRPr="003851CA">
        <w:rPr>
          <w:rFonts w:ascii="Arial" w:eastAsia="Arial" w:hAnsi="Arial" w:cs="Arial"/>
          <w:b/>
          <w:bCs/>
          <w:position w:val="-1"/>
        </w:rPr>
        <w:t>.</w:t>
      </w:r>
      <w:r w:rsidRPr="003851CA">
        <w:rPr>
          <w:rFonts w:ascii="Arial" w:eastAsia="Arial" w:hAnsi="Arial" w:cs="Arial"/>
          <w:b/>
          <w:bCs/>
          <w:position w:val="-1"/>
        </w:rPr>
        <w:t>D</w:t>
      </w:r>
      <w:r w:rsidR="001B73BF" w:rsidRPr="003851CA">
        <w:rPr>
          <w:rFonts w:ascii="Arial" w:eastAsia="Arial" w:hAnsi="Arial" w:cs="Arial"/>
          <w:b/>
          <w:bCs/>
          <w:position w:val="-1"/>
        </w:rPr>
        <w:t>.</w:t>
      </w:r>
      <w:r w:rsidRPr="003851CA">
        <w:rPr>
          <w:rFonts w:ascii="Arial" w:eastAsia="Arial" w:hAnsi="Arial" w:cs="Arial"/>
          <w:b/>
          <w:bCs/>
          <w:position w:val="-1"/>
        </w:rPr>
        <w:t>H</w:t>
      </w:r>
      <w:r w:rsidR="001B73BF" w:rsidRPr="003851CA">
        <w:rPr>
          <w:rFonts w:ascii="Arial" w:eastAsia="Arial" w:hAnsi="Arial" w:cs="Arial"/>
          <w:b/>
          <w:bCs/>
          <w:position w:val="-1"/>
        </w:rPr>
        <w:t>.</w:t>
      </w:r>
      <w:r w:rsidRPr="003851CA">
        <w:rPr>
          <w:rFonts w:ascii="Arial" w:eastAsia="Arial" w:hAnsi="Arial" w:cs="Arial"/>
          <w:b/>
          <w:bCs/>
          <w:position w:val="-1"/>
        </w:rPr>
        <w:t>P</w:t>
      </w:r>
      <w:r w:rsidR="001B73BF" w:rsidRPr="003851CA">
        <w:rPr>
          <w:rFonts w:ascii="Arial" w:eastAsia="Arial" w:hAnsi="Arial" w:cs="Arial"/>
          <w:b/>
          <w:bCs/>
          <w:position w:val="-1"/>
        </w:rPr>
        <w:t>.</w:t>
      </w:r>
      <w:r w:rsidRPr="003851CA">
        <w:rPr>
          <w:rFonts w:ascii="Arial" w:eastAsia="Arial" w:hAnsi="Arial" w:cs="Arial"/>
          <w:b/>
          <w:bCs/>
          <w:position w:val="-1"/>
        </w:rPr>
        <w:t>O</w:t>
      </w:r>
      <w:r w:rsidR="001B73BF" w:rsidRPr="003851CA">
        <w:rPr>
          <w:rFonts w:ascii="Arial" w:eastAsia="Arial" w:hAnsi="Arial" w:cs="Arial"/>
          <w:b/>
          <w:bCs/>
          <w:position w:val="-1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968"/>
        <w:gridCol w:w="3304"/>
      </w:tblGrid>
      <w:tr w:rsidR="00D44CE3" w14:paraId="0E7C3DCB" w14:textId="77777777" w:rsidTr="00D44CE3">
        <w:trPr>
          <w:jc w:val="center"/>
        </w:trPr>
        <w:tc>
          <w:tcPr>
            <w:tcW w:w="8544" w:type="dxa"/>
            <w:gridSpan w:val="3"/>
          </w:tcPr>
          <w:p w14:paraId="3D5B3926" w14:textId="77777777" w:rsidR="00D44CE3" w:rsidRPr="000E0FEF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pPr>
          </w:p>
          <w:p w14:paraId="6FAC4343" w14:textId="33F1E0BC" w:rsidR="00D44CE3" w:rsidRPr="000E0FEF" w:rsidRDefault="00D44CE3" w:rsidP="006232CB">
            <w:pPr>
              <w:widowControl w:val="0"/>
              <w:spacing w:before="34"/>
              <w:ind w:right="-7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0E0FEF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  </w:t>
            </w:r>
            <w:r w:rsidRPr="000E0FEF">
              <w:rPr>
                <w:rFonts w:ascii="Arial" w:eastAsia="Arial" w:hAnsi="Arial" w:cs="Arial"/>
                <w:spacing w:val="-1"/>
                <w:sz w:val="18"/>
                <w:szCs w:val="18"/>
              </w:rPr>
              <w:t>________________________________________________________________________________</w:t>
            </w:r>
            <w:r w:rsidR="000841F5">
              <w:rPr>
                <w:rFonts w:ascii="Arial" w:eastAsia="Arial" w:hAnsi="Arial" w:cs="Arial"/>
                <w:spacing w:val="-1"/>
                <w:sz w:val="18"/>
                <w:szCs w:val="18"/>
              </w:rPr>
              <w:t>__</w:t>
            </w:r>
          </w:p>
          <w:p w14:paraId="3E9D6716" w14:textId="2FA67230" w:rsidR="00D44CE3" w:rsidRPr="00752AC3" w:rsidRDefault="00D44CE3" w:rsidP="006232CB">
            <w:pPr>
              <w:widowControl w:val="0"/>
              <w:spacing w:before="34"/>
              <w:ind w:right="-70"/>
              <w:rPr>
                <w:rFonts w:ascii="Arial" w:eastAsia="Arial" w:hAnsi="Arial" w:cs="Arial"/>
                <w:b/>
                <w:spacing w:val="-1"/>
              </w:rPr>
            </w:pPr>
            <w:r w:rsidRPr="00752AC3">
              <w:rPr>
                <w:rFonts w:ascii="Arial" w:eastAsia="Arial" w:hAnsi="Arial" w:cs="Arial"/>
                <w:b/>
                <w:position w:val="-1"/>
              </w:rPr>
              <w:t xml:space="preserve">            N</w:t>
            </w:r>
            <w:r w:rsidR="008D636A" w:rsidRPr="00752AC3">
              <w:rPr>
                <w:rFonts w:ascii="Arial" w:eastAsia="Arial" w:hAnsi="Arial" w:cs="Arial"/>
                <w:b/>
                <w:position w:val="-1"/>
              </w:rPr>
              <w:t>OMBRE</w:t>
            </w:r>
            <w:r w:rsidRPr="00752AC3">
              <w:rPr>
                <w:rFonts w:ascii="Arial" w:eastAsia="Arial" w:hAnsi="Arial" w:cs="Arial"/>
                <w:b/>
                <w:position w:val="-1"/>
              </w:rPr>
              <w:t>(</w:t>
            </w:r>
            <w:r w:rsidR="00127336" w:rsidRPr="00752AC3">
              <w:rPr>
                <w:rFonts w:ascii="Arial" w:eastAsia="Arial" w:hAnsi="Arial" w:cs="Arial"/>
                <w:b/>
                <w:position w:val="-1"/>
              </w:rPr>
              <w:t xml:space="preserve">S)  </w:t>
            </w:r>
            <w:r w:rsidRPr="00752AC3">
              <w:rPr>
                <w:rFonts w:ascii="Arial" w:eastAsia="Arial" w:hAnsi="Arial" w:cs="Arial"/>
                <w:b/>
                <w:position w:val="-1"/>
              </w:rPr>
              <w:t xml:space="preserve">                 A</w:t>
            </w:r>
            <w:r w:rsidR="008D636A" w:rsidRPr="00752AC3">
              <w:rPr>
                <w:rFonts w:ascii="Arial" w:eastAsia="Arial" w:hAnsi="Arial" w:cs="Arial"/>
                <w:b/>
                <w:position w:val="-1"/>
              </w:rPr>
              <w:t>PELLIDO PATERNO</w:t>
            </w:r>
            <w:r w:rsidRPr="00752AC3">
              <w:rPr>
                <w:rFonts w:ascii="Arial" w:eastAsia="Arial" w:hAnsi="Arial" w:cs="Arial"/>
                <w:b/>
                <w:position w:val="-1"/>
              </w:rPr>
              <w:t xml:space="preserve">                     A</w:t>
            </w:r>
            <w:r w:rsidR="008D636A" w:rsidRPr="00752AC3">
              <w:rPr>
                <w:rFonts w:ascii="Arial" w:eastAsia="Arial" w:hAnsi="Arial" w:cs="Arial"/>
                <w:b/>
                <w:position w:val="-1"/>
              </w:rPr>
              <w:t>PELLIDO MATERNO</w:t>
            </w:r>
            <w:r w:rsidRPr="00752AC3">
              <w:rPr>
                <w:rFonts w:ascii="Arial" w:eastAsia="Arial" w:hAnsi="Arial" w:cs="Arial"/>
                <w:b/>
                <w:position w:val="-1"/>
              </w:rPr>
              <w:t xml:space="preserve">    </w:t>
            </w:r>
          </w:p>
          <w:p w14:paraId="378899AC" w14:textId="77777777" w:rsidR="00D44CE3" w:rsidRPr="000E0FEF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</w:pPr>
          </w:p>
        </w:tc>
      </w:tr>
      <w:tr w:rsidR="00D44CE3" w14:paraId="745B8522" w14:textId="77777777" w:rsidTr="00D44CE3">
        <w:trPr>
          <w:jc w:val="center"/>
        </w:trPr>
        <w:tc>
          <w:tcPr>
            <w:tcW w:w="4272" w:type="dxa"/>
          </w:tcPr>
          <w:p w14:paraId="4F5B5436" w14:textId="2610E0B7" w:rsidR="00D44CE3" w:rsidRPr="00752AC3" w:rsidRDefault="003851CA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C.U.R.P:</w:t>
            </w:r>
            <w:r w:rsidR="000841F5" w:rsidRPr="00752AC3">
              <w:rPr>
                <w:rFonts w:ascii="Arial" w:eastAsia="Arial" w:hAnsi="Arial" w:cs="Arial"/>
                <w:b/>
                <w:bCs/>
                <w:position w:val="-1"/>
              </w:rPr>
              <w:t xml:space="preserve"> </w:t>
            </w:r>
          </w:p>
        </w:tc>
        <w:tc>
          <w:tcPr>
            <w:tcW w:w="4272" w:type="dxa"/>
            <w:gridSpan w:val="2"/>
          </w:tcPr>
          <w:p w14:paraId="7DBA6FAF" w14:textId="1C9C14FF" w:rsidR="00D44CE3" w:rsidRPr="00752AC3" w:rsidRDefault="003851CA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R.F.C:</w:t>
            </w:r>
          </w:p>
        </w:tc>
      </w:tr>
      <w:tr w:rsidR="00D44CE3" w14:paraId="1BD8C8A5" w14:textId="77777777" w:rsidTr="00D44CE3">
        <w:trPr>
          <w:jc w:val="center"/>
        </w:trPr>
        <w:tc>
          <w:tcPr>
            <w:tcW w:w="5240" w:type="dxa"/>
            <w:gridSpan w:val="2"/>
          </w:tcPr>
          <w:p w14:paraId="760F4D3A" w14:textId="67C4D73D" w:rsidR="00D44CE3" w:rsidRPr="00752AC3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C</w:t>
            </w:r>
            <w:r w:rsidR="008D636A" w:rsidRPr="00752AC3">
              <w:rPr>
                <w:rFonts w:ascii="Arial" w:eastAsia="Arial" w:hAnsi="Arial" w:cs="Arial"/>
                <w:b/>
                <w:bCs/>
                <w:position w:val="-1"/>
              </w:rPr>
              <w:t>ARGO</w:t>
            </w: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:</w:t>
            </w:r>
          </w:p>
        </w:tc>
        <w:tc>
          <w:tcPr>
            <w:tcW w:w="3304" w:type="dxa"/>
          </w:tcPr>
          <w:p w14:paraId="4412AF38" w14:textId="5A569024" w:rsidR="00D44CE3" w:rsidRPr="00752AC3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N</w:t>
            </w:r>
            <w:r w:rsidR="003851CA" w:rsidRPr="00752AC3">
              <w:rPr>
                <w:rFonts w:ascii="Arial" w:eastAsia="Arial" w:hAnsi="Arial" w:cs="Arial"/>
                <w:b/>
                <w:bCs/>
                <w:position w:val="-1"/>
              </w:rPr>
              <w:t>°</w:t>
            </w: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 xml:space="preserve"> </w:t>
            </w:r>
            <w:r w:rsidR="008D636A" w:rsidRPr="00752AC3">
              <w:rPr>
                <w:rFonts w:ascii="Arial" w:eastAsia="Arial" w:hAnsi="Arial" w:cs="Arial"/>
                <w:b/>
                <w:bCs/>
                <w:position w:val="-1"/>
              </w:rPr>
              <w:t>DE EMPLEADO</w:t>
            </w: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:</w:t>
            </w:r>
          </w:p>
        </w:tc>
      </w:tr>
      <w:tr w:rsidR="00D44CE3" w14:paraId="2736563E" w14:textId="77777777" w:rsidTr="00D44CE3">
        <w:trPr>
          <w:trHeight w:val="1066"/>
          <w:jc w:val="center"/>
        </w:trPr>
        <w:tc>
          <w:tcPr>
            <w:tcW w:w="8544" w:type="dxa"/>
            <w:gridSpan w:val="3"/>
          </w:tcPr>
          <w:p w14:paraId="6696187D" w14:textId="6342A21D" w:rsidR="00D44CE3" w:rsidRPr="00752AC3" w:rsidRDefault="008D636A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 xml:space="preserve">CON ACTIVIDADES </w:t>
            </w:r>
            <w:r w:rsidR="00127336" w:rsidRPr="00752AC3">
              <w:rPr>
                <w:rFonts w:ascii="Arial" w:eastAsia="Arial" w:hAnsi="Arial" w:cs="Arial"/>
                <w:b/>
                <w:bCs/>
                <w:position w:val="-1"/>
              </w:rPr>
              <w:t>DE:</w:t>
            </w:r>
          </w:p>
        </w:tc>
      </w:tr>
      <w:tr w:rsidR="00D44CE3" w14:paraId="4A411701" w14:textId="77777777" w:rsidTr="00D44CE3">
        <w:trPr>
          <w:trHeight w:val="528"/>
          <w:jc w:val="center"/>
        </w:trPr>
        <w:tc>
          <w:tcPr>
            <w:tcW w:w="8544" w:type="dxa"/>
            <w:gridSpan w:val="3"/>
          </w:tcPr>
          <w:p w14:paraId="6A975267" w14:textId="36902280" w:rsidR="00D44CE3" w:rsidRPr="00752AC3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</w:rPr>
            </w:pPr>
            <w:r w:rsidRPr="00752AC3">
              <w:rPr>
                <w:rFonts w:ascii="Arial" w:eastAsia="Arial" w:hAnsi="Arial" w:cs="Arial"/>
                <w:b/>
                <w:bCs/>
                <w:position w:val="-1"/>
              </w:rPr>
              <w:t>A</w:t>
            </w:r>
            <w:r w:rsidR="008D636A" w:rsidRPr="00752AC3">
              <w:rPr>
                <w:rFonts w:ascii="Arial" w:eastAsia="Arial" w:hAnsi="Arial" w:cs="Arial"/>
                <w:b/>
                <w:bCs/>
                <w:position w:val="-1"/>
              </w:rPr>
              <w:t xml:space="preserve">DSCRITO </w:t>
            </w:r>
            <w:r w:rsidR="00127336" w:rsidRPr="00752AC3">
              <w:rPr>
                <w:rFonts w:ascii="Arial" w:eastAsia="Arial" w:hAnsi="Arial" w:cs="Arial"/>
                <w:b/>
                <w:bCs/>
                <w:position w:val="-1"/>
              </w:rPr>
              <w:t>A:</w:t>
            </w:r>
          </w:p>
        </w:tc>
      </w:tr>
      <w:tr w:rsidR="00D44CE3" w14:paraId="68EEE28A" w14:textId="77777777" w:rsidTr="00D44CE3">
        <w:trPr>
          <w:trHeight w:val="6568"/>
          <w:jc w:val="center"/>
        </w:trPr>
        <w:tc>
          <w:tcPr>
            <w:tcW w:w="8544" w:type="dxa"/>
            <w:gridSpan w:val="3"/>
            <w:tcBorders>
              <w:bottom w:val="single" w:sz="4" w:space="0" w:color="auto"/>
            </w:tcBorders>
          </w:tcPr>
          <w:p w14:paraId="3E1C562F" w14:textId="54F8EE1F" w:rsidR="00D44CE3" w:rsidRPr="003F6CE8" w:rsidRDefault="00D44CE3" w:rsidP="006232CB">
            <w:pPr>
              <w:widowControl w:val="0"/>
              <w:spacing w:before="34"/>
              <w:ind w:right="-70"/>
              <w:jc w:val="center"/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</w:pP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lastRenderedPageBreak/>
              <w:t>D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127336"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 w:rsidR="00127336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A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Ó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 w:rsidR="002C6EC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 w:rsidRPr="003F6CE8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</w:p>
          <w:p w14:paraId="79B3B211" w14:textId="7D821778" w:rsidR="004245FF" w:rsidRDefault="00D44CE3" w:rsidP="006232CB">
            <w:pPr>
              <w:widowControl w:val="0"/>
              <w:spacing w:before="34"/>
              <w:ind w:right="-70"/>
              <w:jc w:val="both"/>
              <w:rPr>
                <w:rFonts w:eastAsia="Arial"/>
                <w:spacing w:val="-1"/>
              </w:rPr>
            </w:pPr>
            <w:r w:rsidRPr="003F6CE8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Hago constar que con esta fecha he recibido el documento “Formato de Declaración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 Conflicto de Inter</w:t>
            </w:r>
            <w:r w:rsidR="00D7782A">
              <w:rPr>
                <w:rFonts w:ascii="Arial" w:eastAsia="Arial" w:hAnsi="Arial" w:cs="Arial"/>
                <w:spacing w:val="-1"/>
                <w:sz w:val="17"/>
                <w:szCs w:val="17"/>
              </w:rPr>
              <w:t>es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e</w:t>
            </w:r>
            <w:r w:rsidRPr="003F6CE8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la </w:t>
            </w:r>
            <w:r w:rsidRPr="003F6CE8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Defensoría de los Derechos Humanos del Pueblo de Oaxaca”, y declaro que conozco las obligaciones que establecen la 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Constitución Política de los Estados Unidos Mexicanos, La Constitución Política del Estado Libre y Soberano de Oaxaca, la Ley General de Responsabilidades Administrativas, de manera específica lo dispuesto en los artículos 58 y 60; la ley de Responsabilidades Administrativas del Estado y Municipios de Oaxaca, de manera particular, lo establecido en los artículos 44, 45 y 46;  así como la Ley de Fiscalización y Rendición de Cuentas de la Federación en su numeral 26, de igual manera, la Ley de Fiscalización Superior y Rendición de cuentas para el Estado de Oaxaca, en lo que se refiere a su numeral 28; en correlación a lo establecido en el Reglamento de Responsabilidades de los Servidores Públicos Adscritos a la DDHPO, según lo refieren los artículos 7 al 11; Así también, estoy informado que mi actuar también debe estar apegado a los principios y reglas establecidos en el Código de Ética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y 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de Conducta de los trabajadores adscritos a la DDHPO.</w:t>
            </w:r>
            <w:r w:rsidR="000265D6">
              <w:t xml:space="preserve"> </w:t>
            </w:r>
          </w:p>
          <w:p w14:paraId="56C3B13D" w14:textId="77777777" w:rsidR="004245FF" w:rsidRPr="002B6CDD" w:rsidRDefault="004245FF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CCBD607" w14:textId="77777777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2DEA607" w14:textId="6B1E8817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Me obligo a informar en tiempo y forma, a mi jefe inmediato</w:t>
            </w:r>
            <w:r w:rsidR="00D7782A">
              <w:rPr>
                <w:rFonts w:ascii="Arial" w:eastAsia="Arial" w:hAnsi="Arial" w:cs="Arial"/>
                <w:spacing w:val="-1"/>
                <w:sz w:val="17"/>
                <w:szCs w:val="17"/>
              </w:rPr>
              <w:t>,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e la Defensoría de los Derechos Humanos del Pueblo de Oaxaca, sobre cualquier impedimento legal o conflicto de interés que pueda afectar mi desempeño imparcial y objetivo, o cualquier situación que sea de mi conocimiento y contradigan las normas y documentos citados en el párrafo que antecede. </w:t>
            </w:r>
            <w:r w:rsidR="004B5024"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Así</w:t>
            </w:r>
            <w:r w:rsidR="004B5024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mismo, me obligo a cumplir las instrucciones que reciba de ellos para la atención, tra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tación y resolución de asuntos a mi cargo.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</w:p>
          <w:p w14:paraId="6294526D" w14:textId="77777777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6F2B1169" w14:textId="77777777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Por otra parte, me obligo a conducirme con rectitud sin utilizar mi empleo, cargo o comisión para obtener o pretender lograr algún beneficio, gratificación, servicios, provecho o ventaja personal o familiar o a favor de una persona a la que atienda o con la que me relacione con motivo de mis actividad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;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como intentos de influir sobre mi independencia, objetividad, excelencia e integridad en el desempeño de mis funciones, facultades o actividades.</w:t>
            </w:r>
          </w:p>
          <w:p w14:paraId="6247E5F9" w14:textId="77777777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7B4E72F8" w14:textId="08013C35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De igual manera, desempeñaré las funciones y actividades que me sean asignadas bajo los principios, valores y virtudes éticos institucionales contenidos en la Constitución, las normas aplicables y en </w:t>
            </w:r>
            <w:r w:rsidR="001D65AA"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el Código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e Ética y de Conducta de los Servidores Públicos adscritos a la DDHPO.</w:t>
            </w:r>
          </w:p>
          <w:p w14:paraId="0B9D9B6B" w14:textId="77777777" w:rsidR="00D44CE3" w:rsidRPr="002B6CDD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38600D25" w14:textId="77777777" w:rsidR="00D44CE3" w:rsidRPr="003F6CE8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Acepto que esta declaración es una reflexión individual y compromiso personal con la Defensoría de los Derechos Humanos del Pueblo de Oaxaca, y que conozco las disposiciones legales, reglamentarias y éticas que rigen en esta Institución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como </w:t>
            </w:r>
            <w:r w:rsidRPr="002B6CDD">
              <w:rPr>
                <w:rFonts w:ascii="Arial" w:eastAsia="Arial" w:hAnsi="Arial" w:cs="Arial"/>
                <w:spacing w:val="-1"/>
                <w:sz w:val="17"/>
                <w:szCs w:val="17"/>
              </w:rPr>
              <w:t>Órgano Autónomo, así como los alcances y consecuencias de su incumplimiento.</w:t>
            </w:r>
          </w:p>
          <w:p w14:paraId="57E523E6" w14:textId="77777777" w:rsidR="00D44CE3" w:rsidRPr="003F6CE8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0C9F1822" w14:textId="77777777" w:rsidR="00D44CE3" w:rsidRPr="003F6CE8" w:rsidRDefault="00D44CE3" w:rsidP="006232CB">
            <w:pPr>
              <w:widowControl w:val="0"/>
              <w:spacing w:before="34"/>
              <w:ind w:right="-70"/>
              <w:jc w:val="both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4E6D8134" w14:textId="322C544D" w:rsidR="00D44CE3" w:rsidRPr="003F6CE8" w:rsidRDefault="00D44CE3" w:rsidP="00D7782A">
            <w:pPr>
              <w:widowControl w:val="0"/>
              <w:spacing w:before="34"/>
              <w:ind w:right="-70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14:paraId="5A029236" w14:textId="2B56F22F" w:rsidR="00D44CE3" w:rsidRPr="003F6CE8" w:rsidRDefault="00D44CE3" w:rsidP="006232CB">
            <w:pPr>
              <w:widowControl w:val="0"/>
              <w:spacing w:before="34"/>
              <w:ind w:right="-70"/>
              <w:jc w:val="center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  <w:r w:rsidRPr="003F6CE8">
              <w:rPr>
                <w:rFonts w:ascii="Arial" w:eastAsia="Arial" w:hAnsi="Arial" w:cs="Arial"/>
                <w:spacing w:val="-1"/>
                <w:sz w:val="17"/>
                <w:szCs w:val="17"/>
              </w:rPr>
              <w:t>_____________________________________________</w:t>
            </w:r>
          </w:p>
          <w:p w14:paraId="2FB01828" w14:textId="1CC6D83E" w:rsidR="00D44CE3" w:rsidRPr="00127336" w:rsidRDefault="00D44CE3" w:rsidP="006232CB">
            <w:pPr>
              <w:widowControl w:val="0"/>
              <w:spacing w:before="34"/>
              <w:ind w:right="-70"/>
              <w:jc w:val="center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127336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N</w:t>
            </w:r>
            <w:r w:rsidR="003851CA" w:rsidRPr="00127336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OMBRE Y FIRMA</w:t>
            </w:r>
          </w:p>
          <w:p w14:paraId="119B77A6" w14:textId="77777777" w:rsidR="00D44CE3" w:rsidRPr="003F6CE8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</w:pPr>
          </w:p>
          <w:p w14:paraId="1449C8DD" w14:textId="422102AD" w:rsidR="00D44CE3" w:rsidRPr="00127336" w:rsidRDefault="008D636A" w:rsidP="006232CB">
            <w:pPr>
              <w:widowControl w:val="0"/>
              <w:spacing w:before="34"/>
              <w:ind w:right="-7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        </w:t>
            </w:r>
            <w:r w:rsidR="00D44CE3" w:rsidRPr="00127336">
              <w:rPr>
                <w:rFonts w:ascii="Arial" w:eastAsia="Arial" w:hAnsi="Arial" w:cs="Arial"/>
                <w:spacing w:val="-1"/>
              </w:rPr>
              <w:t>O</w:t>
            </w:r>
            <w:r w:rsidRPr="00127336">
              <w:rPr>
                <w:rFonts w:ascii="Arial" w:eastAsia="Arial" w:hAnsi="Arial" w:cs="Arial"/>
                <w:spacing w:val="-1"/>
              </w:rPr>
              <w:t>AXACA DE JUÁREZ, OAX</w:t>
            </w:r>
            <w:r w:rsidR="00697AB0" w:rsidRPr="00127336">
              <w:rPr>
                <w:rFonts w:ascii="Arial" w:eastAsia="Arial" w:hAnsi="Arial" w:cs="Arial"/>
                <w:spacing w:val="-1"/>
              </w:rPr>
              <w:t>.</w:t>
            </w:r>
            <w:r w:rsidR="00D44CE3" w:rsidRPr="00127336">
              <w:rPr>
                <w:rFonts w:ascii="Arial" w:eastAsia="Arial" w:hAnsi="Arial" w:cs="Arial"/>
                <w:spacing w:val="-1"/>
              </w:rPr>
              <w:t xml:space="preserve"> </w:t>
            </w:r>
            <w:r w:rsidR="00697AB0" w:rsidRPr="00127336">
              <w:rPr>
                <w:rFonts w:ascii="Arial" w:eastAsia="Arial" w:hAnsi="Arial" w:cs="Arial"/>
                <w:spacing w:val="-1"/>
              </w:rPr>
              <w:t>A _</w:t>
            </w:r>
            <w:r w:rsidR="00D44CE3" w:rsidRPr="00127336">
              <w:rPr>
                <w:rFonts w:ascii="Arial" w:eastAsia="Arial" w:hAnsi="Arial" w:cs="Arial"/>
                <w:spacing w:val="-1"/>
              </w:rPr>
              <w:t>____</w:t>
            </w:r>
            <w:r w:rsidRPr="00127336">
              <w:rPr>
                <w:rFonts w:ascii="Arial" w:eastAsia="Arial" w:hAnsi="Arial" w:cs="Arial"/>
                <w:spacing w:val="-1"/>
              </w:rPr>
              <w:t>DE</w:t>
            </w:r>
            <w:r w:rsidR="00D44CE3" w:rsidRPr="00127336">
              <w:rPr>
                <w:rFonts w:ascii="Arial" w:eastAsia="Arial" w:hAnsi="Arial" w:cs="Arial"/>
                <w:spacing w:val="-1"/>
              </w:rPr>
              <w:t>__________________</w:t>
            </w:r>
            <w:r w:rsidR="00697AB0" w:rsidRPr="00127336">
              <w:rPr>
                <w:rFonts w:ascii="Arial" w:eastAsia="Arial" w:hAnsi="Arial" w:cs="Arial"/>
                <w:spacing w:val="-1"/>
              </w:rPr>
              <w:t>_ DEL</w:t>
            </w:r>
            <w:r w:rsidR="00D44CE3" w:rsidRPr="00127336">
              <w:rPr>
                <w:rFonts w:ascii="Arial" w:eastAsia="Arial" w:hAnsi="Arial" w:cs="Arial"/>
                <w:spacing w:val="-1"/>
              </w:rPr>
              <w:t xml:space="preserve"> ________</w:t>
            </w:r>
            <w:r w:rsidRPr="00127336">
              <w:rPr>
                <w:rFonts w:ascii="Arial" w:eastAsia="Arial" w:hAnsi="Arial" w:cs="Arial"/>
                <w:spacing w:val="-1"/>
              </w:rPr>
              <w:t>____</w:t>
            </w:r>
          </w:p>
          <w:p w14:paraId="6DAB8A8B" w14:textId="77777777" w:rsidR="00D44CE3" w:rsidRPr="003F6CE8" w:rsidRDefault="00D44CE3" w:rsidP="006232CB">
            <w:pPr>
              <w:widowControl w:val="0"/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</w:pPr>
          </w:p>
        </w:tc>
      </w:tr>
    </w:tbl>
    <w:p w14:paraId="3AB684AF" w14:textId="77777777" w:rsidR="00D44CE3" w:rsidRDefault="00D44CE3" w:rsidP="00D44CE3"/>
    <w:p w14:paraId="4679E583" w14:textId="77777777" w:rsidR="00D44CE3" w:rsidRDefault="00D44CE3" w:rsidP="00D44CE3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44CE3" w:rsidRPr="009D19C5" w14:paraId="1F6DAB38" w14:textId="77777777" w:rsidTr="001A422A">
        <w:trPr>
          <w:trHeight w:val="565"/>
          <w:tblHeader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86F4E4" w14:textId="0DAF2BE3" w:rsidR="00D44CE3" w:rsidRPr="001A422A" w:rsidRDefault="00D44CE3" w:rsidP="006232CB">
            <w:pPr>
              <w:pStyle w:val="Instructivo"/>
              <w:rPr>
                <w:sz w:val="36"/>
                <w:szCs w:val="36"/>
              </w:rPr>
            </w:pPr>
            <w:r w:rsidRPr="001A422A">
              <w:rPr>
                <w:sz w:val="36"/>
                <w:szCs w:val="36"/>
              </w:rPr>
              <w:lastRenderedPageBreak/>
              <w:t>I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N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S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T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R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U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C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T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I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V</w:t>
            </w:r>
            <w:r w:rsidR="001A422A" w:rsidRPr="001A422A">
              <w:rPr>
                <w:sz w:val="36"/>
                <w:szCs w:val="36"/>
              </w:rPr>
              <w:t xml:space="preserve"> </w:t>
            </w:r>
            <w:r w:rsidRPr="001A422A">
              <w:rPr>
                <w:sz w:val="36"/>
                <w:szCs w:val="36"/>
              </w:rPr>
              <w:t>O</w:t>
            </w:r>
            <w:r w:rsidR="00917ACF">
              <w:rPr>
                <w:sz w:val="36"/>
                <w:szCs w:val="36"/>
              </w:rPr>
              <w:t xml:space="preserve"> (NO RELLENAR)</w:t>
            </w:r>
          </w:p>
        </w:tc>
      </w:tr>
      <w:tr w:rsidR="00D44CE3" w:rsidRPr="009D19C5" w14:paraId="4C634A6B" w14:textId="77777777" w:rsidTr="006232CB">
        <w:trPr>
          <w:trHeight w:val="761"/>
          <w:tblHeader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4E3565" w14:textId="1E716823" w:rsidR="00D44CE3" w:rsidRPr="00460B4E" w:rsidRDefault="00D44CE3" w:rsidP="006232CB">
            <w:pPr>
              <w:pStyle w:val="TextoInstructivo"/>
              <w:jc w:val="both"/>
              <w:rPr>
                <w:bCs/>
              </w:rPr>
            </w:pPr>
            <w:r w:rsidRPr="00460B4E">
              <w:rPr>
                <w:bCs/>
              </w:rPr>
              <w:t xml:space="preserve">Para </w:t>
            </w:r>
            <w:r>
              <w:rPr>
                <w:bCs/>
              </w:rPr>
              <w:t>complementar el</w:t>
            </w:r>
            <w:r>
              <w:t xml:space="preserve"> </w:t>
            </w:r>
            <w:r w:rsidRPr="005222F0">
              <w:rPr>
                <w:bCs/>
              </w:rPr>
              <w:t xml:space="preserve">formato </w:t>
            </w:r>
            <w:r>
              <w:rPr>
                <w:b/>
                <w:bCs/>
              </w:rPr>
              <w:t>D</w:t>
            </w:r>
            <w:r w:rsidRPr="000A7BD9">
              <w:rPr>
                <w:b/>
                <w:bCs/>
              </w:rPr>
              <w:t>eclaración de</w:t>
            </w:r>
            <w:r>
              <w:rPr>
                <w:b/>
                <w:bCs/>
              </w:rPr>
              <w:t xml:space="preserve"> Conflicto de</w:t>
            </w:r>
            <w:r w:rsidRPr="000A7B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reses de la DDHPO,</w:t>
            </w:r>
            <w:r w:rsidRPr="00460B4E">
              <w:rPr>
                <w:bCs/>
              </w:rPr>
              <w:t xml:space="preserve"> </w:t>
            </w:r>
            <w:r w:rsidRPr="00460B4E">
              <w:t>se debe escribir en los espacios correspondientes la información que, de acuerdo con la numeración de referencia, se detalla a continuación:</w:t>
            </w:r>
          </w:p>
        </w:tc>
      </w:tr>
      <w:tr w:rsidR="00D44CE3" w:rsidRPr="009D19C5" w14:paraId="5CA80E4E" w14:textId="77777777" w:rsidTr="006232CB">
        <w:trPr>
          <w:trHeight w:val="1051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2AC5D6" w14:textId="77777777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5529D7">
              <w:rPr>
                <w:b/>
              </w:rPr>
              <w:t>Yo:</w:t>
            </w:r>
            <w:r>
              <w:t xml:space="preserve"> Nombre completo de </w:t>
            </w:r>
            <w:r w:rsidRPr="003129F2">
              <w:t>la persona servidora pública</w:t>
            </w:r>
            <w:r>
              <w:t xml:space="preserve"> de confianza o prestador de servicios profesionales. </w:t>
            </w:r>
          </w:p>
          <w:p w14:paraId="3BF469DA" w14:textId="77777777" w:rsidR="00D44CE3" w:rsidRPr="00BF142E" w:rsidRDefault="00D44CE3" w:rsidP="006232CB">
            <w:pPr>
              <w:pStyle w:val="TextoFr2"/>
              <w:ind w:left="601" w:firstLine="0"/>
            </w:pPr>
          </w:p>
          <w:p w14:paraId="2A8D9222" w14:textId="77777777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5529D7">
              <w:rPr>
                <w:b/>
              </w:rPr>
              <w:t>CURP</w:t>
            </w:r>
            <w:r>
              <w:t>: Indicar su Clave Única de Registro de Población.</w:t>
            </w:r>
          </w:p>
          <w:p w14:paraId="142BF633" w14:textId="77777777" w:rsidR="00D44CE3" w:rsidRDefault="00D44CE3" w:rsidP="006232CB">
            <w:pPr>
              <w:pStyle w:val="TextoFr2"/>
              <w:ind w:left="601" w:firstLine="0"/>
            </w:pPr>
          </w:p>
          <w:p w14:paraId="7590BFD1" w14:textId="77777777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5529D7">
              <w:rPr>
                <w:b/>
              </w:rPr>
              <w:t>RFC:</w:t>
            </w:r>
            <w:r>
              <w:t xml:space="preserve"> Indicar el Registro Federal del Contribuyente.</w:t>
            </w:r>
          </w:p>
          <w:p w14:paraId="4D1BA518" w14:textId="77777777" w:rsidR="00D44CE3" w:rsidRDefault="00D44CE3" w:rsidP="006232CB">
            <w:pPr>
              <w:pStyle w:val="TextoFr2"/>
              <w:ind w:left="601" w:firstLine="0"/>
            </w:pPr>
          </w:p>
          <w:p w14:paraId="38996069" w14:textId="31E62510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5529D7">
              <w:rPr>
                <w:b/>
              </w:rPr>
              <w:t>Con cargo</w:t>
            </w:r>
            <w:r>
              <w:rPr>
                <w:b/>
              </w:rPr>
              <w:t xml:space="preserve"> de</w:t>
            </w:r>
            <w:r>
              <w:t xml:space="preserve">: Puesto que ocupa </w:t>
            </w:r>
            <w:r w:rsidRPr="003129F2">
              <w:t>la persona servidora pública.</w:t>
            </w:r>
            <w:r w:rsidR="00B1750B">
              <w:t xml:space="preserve"> (</w:t>
            </w:r>
            <w:r w:rsidR="00691084">
              <w:t>Gafete</w:t>
            </w:r>
            <w:r w:rsidR="00B1750B">
              <w:t xml:space="preserve"> </w:t>
            </w:r>
            <w:r w:rsidR="00691084">
              <w:t>Institucional)</w:t>
            </w:r>
          </w:p>
          <w:p w14:paraId="6F147C0D" w14:textId="77777777" w:rsidR="00D44CE3" w:rsidRPr="003129F2" w:rsidRDefault="00D44CE3" w:rsidP="006232CB">
            <w:pPr>
              <w:pStyle w:val="TextoFr2"/>
              <w:ind w:left="601" w:firstLine="0"/>
            </w:pPr>
          </w:p>
          <w:p w14:paraId="7FE7EBBD" w14:textId="620D7835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>
              <w:rPr>
                <w:b/>
              </w:rPr>
              <w:t>N</w:t>
            </w:r>
            <w:r w:rsidRPr="005529D7">
              <w:rPr>
                <w:b/>
              </w:rPr>
              <w:t>úmero de empleado/a:</w:t>
            </w:r>
            <w:r>
              <w:t xml:space="preserve"> Aplica para </w:t>
            </w:r>
            <w:r w:rsidRPr="003129F2">
              <w:t>personas servidoras públicas</w:t>
            </w:r>
            <w:r>
              <w:t xml:space="preserve"> de confianza o prestador de servicios profesionales.</w:t>
            </w:r>
            <w:r w:rsidR="001A5B98">
              <w:t xml:space="preserve"> (Gafete Institucional)</w:t>
            </w:r>
          </w:p>
          <w:p w14:paraId="7F4BBCF3" w14:textId="77777777" w:rsidR="00D44CE3" w:rsidRDefault="00D44CE3" w:rsidP="006232CB">
            <w:pPr>
              <w:pStyle w:val="TextoFr2"/>
              <w:ind w:left="601" w:firstLine="0"/>
            </w:pPr>
          </w:p>
          <w:p w14:paraId="179CA9E5" w14:textId="77777777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>
              <w:rPr>
                <w:b/>
              </w:rPr>
              <w:t>Con actividades de</w:t>
            </w:r>
            <w:r w:rsidRPr="005529D7">
              <w:rPr>
                <w:b/>
              </w:rPr>
              <w:t>:</w:t>
            </w:r>
            <w:r>
              <w:t xml:space="preserve"> Indicar en forma resumida, las actividades que desempeña, derivadas del cargo asignado en el área de adscripción de la persona servidora pública.</w:t>
            </w:r>
          </w:p>
          <w:p w14:paraId="702E7428" w14:textId="77777777" w:rsidR="00D44CE3" w:rsidRDefault="00D44CE3" w:rsidP="006232CB">
            <w:pPr>
              <w:pStyle w:val="TextoFr2"/>
              <w:ind w:left="601" w:firstLine="0"/>
            </w:pPr>
          </w:p>
          <w:p w14:paraId="412B04B0" w14:textId="77777777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C56D62">
              <w:rPr>
                <w:b/>
              </w:rPr>
              <w:t>Adscrito a:</w:t>
            </w:r>
            <w:r>
              <w:t xml:space="preserve"> Señalar la D</w:t>
            </w:r>
            <w:r w:rsidRPr="00C56D62">
              <w:t>irección/</w:t>
            </w:r>
            <w:r>
              <w:t>Á</w:t>
            </w:r>
            <w:r w:rsidRPr="00C56D62">
              <w:t>rea/</w:t>
            </w:r>
            <w:r>
              <w:t>O</w:t>
            </w:r>
            <w:r w:rsidRPr="00C56D62">
              <w:t xml:space="preserve">ficina, así como la adscripción </w:t>
            </w:r>
            <w:r>
              <w:t>de la Coordinación/Dirección /Oficina, a la que está adscrita la persona servidora pública.</w:t>
            </w:r>
          </w:p>
          <w:p w14:paraId="2A5FABFB" w14:textId="77777777" w:rsidR="00D44CE3" w:rsidRDefault="00D44CE3" w:rsidP="006232CB">
            <w:pPr>
              <w:pStyle w:val="TextoFr2"/>
              <w:ind w:left="601" w:firstLine="0"/>
            </w:pPr>
          </w:p>
          <w:p w14:paraId="33558012" w14:textId="43194324" w:rsidR="00D44CE3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5222F0">
              <w:rPr>
                <w:b/>
              </w:rPr>
              <w:t>Nombre y firma:</w:t>
            </w:r>
            <w:r>
              <w:t xml:space="preserve"> De </w:t>
            </w:r>
            <w:r w:rsidRPr="00F95A6C">
              <w:t xml:space="preserve">la persona </w:t>
            </w:r>
            <w:r w:rsidR="001A5B98">
              <w:t>Declarante.</w:t>
            </w:r>
          </w:p>
          <w:p w14:paraId="721EFBBE" w14:textId="77777777" w:rsidR="00D44CE3" w:rsidRDefault="00D44CE3" w:rsidP="006232CB">
            <w:pPr>
              <w:pStyle w:val="TextoFr2"/>
              <w:ind w:left="601" w:firstLine="0"/>
            </w:pPr>
          </w:p>
          <w:p w14:paraId="29AC939F" w14:textId="77777777" w:rsidR="00D44CE3" w:rsidRPr="009626E9" w:rsidRDefault="00D44CE3" w:rsidP="006232CB">
            <w:pPr>
              <w:pStyle w:val="TextoFr2"/>
              <w:numPr>
                <w:ilvl w:val="0"/>
                <w:numId w:val="2"/>
              </w:numPr>
              <w:ind w:left="601" w:hanging="425"/>
            </w:pPr>
            <w:r w:rsidRPr="005222F0">
              <w:rPr>
                <w:b/>
              </w:rPr>
              <w:t>Fecha:</w:t>
            </w:r>
            <w:r>
              <w:t xml:space="preserve"> </w:t>
            </w:r>
            <w:r w:rsidRPr="00026C1A">
              <w:t>Día</w:t>
            </w:r>
            <w:r>
              <w:t xml:space="preserve">, mes y año en la que se elabora el formato. </w:t>
            </w:r>
          </w:p>
        </w:tc>
      </w:tr>
    </w:tbl>
    <w:p w14:paraId="74F50085" w14:textId="77777777" w:rsidR="00D44CE3" w:rsidRPr="00D44CE3" w:rsidRDefault="00D44CE3" w:rsidP="00D44CE3"/>
    <w:sectPr w:rsidR="00D44CE3" w:rsidRPr="00D44CE3" w:rsidSect="005E2194">
      <w:headerReference w:type="default" r:id="rId8"/>
      <w:footerReference w:type="default" r:id="rId9"/>
      <w:pgSz w:w="12240" w:h="15840"/>
      <w:pgMar w:top="1722" w:right="1701" w:bottom="902" w:left="1701" w:header="53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82EB" w14:textId="77777777" w:rsidR="00056692" w:rsidRDefault="00056692">
      <w:pPr>
        <w:spacing w:after="0" w:line="240" w:lineRule="auto"/>
      </w:pPr>
      <w:r>
        <w:separator/>
      </w:r>
    </w:p>
  </w:endnote>
  <w:endnote w:type="continuationSeparator" w:id="0">
    <w:p w14:paraId="387D0B27" w14:textId="77777777" w:rsidR="00056692" w:rsidRDefault="0005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6A9D" w14:textId="0F6F89B8" w:rsidR="002D459E" w:rsidRDefault="00885A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264219">
      <w:rPr>
        <w:rFonts w:ascii="Arial" w:hAnsi="Arial" w:cs="Arial"/>
        <w:noProof/>
      </w:rPr>
      <w:drawing>
        <wp:anchor distT="114300" distB="114300" distL="114300" distR="114300" simplePos="0" relativeHeight="251664384" behindDoc="1" locked="0" layoutInCell="1" hidden="0" allowOverlap="1" wp14:anchorId="3399FA8C" wp14:editId="2889B0CA">
          <wp:simplePos x="0" y="0"/>
          <wp:positionH relativeFrom="page">
            <wp:align>left</wp:align>
          </wp:positionH>
          <wp:positionV relativeFrom="paragraph">
            <wp:posOffset>238125</wp:posOffset>
          </wp:positionV>
          <wp:extent cx="7838123" cy="371475"/>
          <wp:effectExtent l="0" t="0" r="0" b="0"/>
          <wp:wrapNone/>
          <wp:docPr id="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8123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5051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4D7A2294" wp14:editId="618D5AEF">
              <wp:simplePos x="0" y="0"/>
              <wp:positionH relativeFrom="column">
                <wp:posOffset>3295638</wp:posOffset>
              </wp:positionH>
              <wp:positionV relativeFrom="paragraph">
                <wp:posOffset>102870</wp:posOffset>
              </wp:positionV>
              <wp:extent cx="3366195" cy="19840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6195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FCA80" w14:textId="6B797E67" w:rsidR="002D459E" w:rsidRDefault="006F6DA5" w:rsidP="003B38B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(951)  5</w:t>
                          </w:r>
                          <w:r w:rsidR="00885AFF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1-4-80-36 / (951) 51-4-81-2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r w:rsidR="002E505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r w:rsidR="003B38B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[</w:t>
                          </w:r>
                          <w:r w:rsidR="002E505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ext</w:t>
                          </w:r>
                          <w:r w:rsidR="003B38B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 xml:space="preserve">. </w:t>
                          </w:r>
                          <w:r w:rsidR="00D44CE3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1</w:t>
                          </w:r>
                          <w:r w:rsidR="00885AFF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0</w:t>
                          </w:r>
                          <w:r w:rsidR="00D44CE3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2</w:t>
                          </w:r>
                          <w:r w:rsidR="003B38B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]</w:t>
                          </w:r>
                        </w:p>
                      </w:txbxContent>
                    </wps:txbx>
                    <wps:bodyPr spcFirstLastPara="1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4D7A2294" id="Rectángulo 5" o:spid="_x0000_s1026" style="position:absolute;margin-left:259.5pt;margin-top:8.1pt;width:265.05pt;height:15.6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" filled="f" stroked="f">
              <v:textbox inset="2mm,1mm,2mm,1mm">
                <w:txbxContent>
                  <w:p w14:paraId="1AAFCA80" w14:textId="6B797E67" w:rsidR="002D459E" w:rsidRDefault="006F6DA5" w:rsidP="003B38B5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(951)  5</w:t>
                    </w:r>
                    <w:r w:rsidR="00885AFF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1-4-80-36 / (951) 51-4-81-</w:t>
                    </w:r>
                    <w:proofErr w:type="gramStart"/>
                    <w:r w:rsidR="00885AFF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28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 xml:space="preserve"> </w:t>
                    </w:r>
                    <w:r w:rsidR="002E5051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 xml:space="preserve"> </w:t>
                    </w:r>
                    <w:r w:rsidR="003B38B5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[</w:t>
                    </w:r>
                    <w:proofErr w:type="gramEnd"/>
                    <w:r w:rsidR="002E5051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ext</w:t>
                    </w:r>
                    <w:r w:rsidR="003B38B5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 xml:space="preserve">. </w:t>
                    </w:r>
                    <w:r w:rsidR="00D44CE3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1</w:t>
                    </w:r>
                    <w:r w:rsidR="00885AFF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0</w:t>
                    </w:r>
                    <w:r w:rsidR="00D44CE3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2</w:t>
                    </w:r>
                    <w:r w:rsidR="003B38B5"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  <w:r w:rsidR="005076A1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06E6747F" wp14:editId="520FCE4E">
              <wp:simplePos x="0" y="0"/>
              <wp:positionH relativeFrom="column">
                <wp:posOffset>3549015</wp:posOffset>
              </wp:positionH>
              <wp:positionV relativeFrom="paragraph">
                <wp:posOffset>254318</wp:posOffset>
              </wp:positionV>
              <wp:extent cx="3109595" cy="259080"/>
              <wp:effectExtent l="0" t="0" r="0" b="762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959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334C3" w14:textId="7FBAEE6D" w:rsidR="002D459E" w:rsidRPr="005076A1" w:rsidRDefault="0067471C" w:rsidP="005076A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8"/>
                            </w:rPr>
                            <w:t>contraloria</w:t>
                          </w:r>
                          <w:r w:rsidR="00957A82" w:rsidRPr="00957A82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8"/>
                            </w:rPr>
                            <w:t>ddhpo.or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06E6747F" id="Rectángulo 1" o:spid="_x0000_s1027" style="position:absolute;margin-left:279.45pt;margin-top:20.05pt;width:244.85pt;height:20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" filled="f" stroked="f">
              <v:textbox inset="2.53958mm,1.2694mm,2.53958mm,1.2694mm">
                <w:txbxContent>
                  <w:p w14:paraId="244334C3" w14:textId="7FBAEE6D" w:rsidR="002D459E" w:rsidRPr="005076A1" w:rsidRDefault="0067471C" w:rsidP="005076A1">
                    <w:pPr>
                      <w:spacing w:after="0" w:line="240" w:lineRule="auto"/>
                      <w:jc w:val="center"/>
                      <w:textDirection w:val="btLr"/>
                      <w:rPr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8"/>
                      </w:rPr>
                      <w:t>contraloria</w:t>
                    </w:r>
                    <w:r w:rsidR="00957A82" w:rsidRPr="00957A82">
                      <w:rPr>
                        <w:rFonts w:ascii="Arial" w:eastAsia="Arial" w:hAnsi="Arial" w:cs="Arial"/>
                        <w:b/>
                        <w:color w:val="FFFFFF"/>
                        <w:sz w:val="18"/>
                      </w:rPr>
                      <w:t>@</w:t>
                    </w:r>
                    <w:r>
                      <w:rPr>
                        <w:rFonts w:ascii="Arial" w:eastAsia="Arial" w:hAnsi="Arial" w:cs="Arial"/>
                        <w:b/>
                        <w:color w:val="FFFFFF"/>
                        <w:sz w:val="18"/>
                      </w:rPr>
                      <w:t>ddhpo.org</w:t>
                    </w:r>
                  </w:p>
                </w:txbxContent>
              </v:textbox>
            </v:rect>
          </w:pict>
        </mc:Fallback>
      </mc:AlternateContent>
    </w:r>
    <w:r w:rsidR="006F6DA5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36A5995" wp14:editId="61FB7B66">
              <wp:simplePos x="0" y="0"/>
              <wp:positionH relativeFrom="column">
                <wp:posOffset>3860800</wp:posOffset>
              </wp:positionH>
              <wp:positionV relativeFrom="paragraph">
                <wp:posOffset>393700</wp:posOffset>
              </wp:positionV>
              <wp:extent cx="2362200" cy="370205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9663" y="3599660"/>
                        <a:ext cx="235267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DE051" w14:textId="2F71009C" w:rsidR="002D459E" w:rsidRDefault="006F6DA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0"/>
                            </w:rPr>
                            <w:t>www.d</w:t>
                          </w:r>
                          <w:r w:rsidR="0067471C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0"/>
                            </w:rPr>
                            <w:t>dhp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0"/>
                            </w:rPr>
                            <w:t>.or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436A5995" id="Rectángulo 4" o:spid="_x0000_s1028" style="position:absolute;margin-left:304pt;margin-top:31pt;width:186pt;height:29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" filled="f" stroked="f">
              <v:textbox inset="2.53958mm,1.2694mm,2.53958mm,1.2694mm">
                <w:txbxContent>
                  <w:p w14:paraId="14EDE051" w14:textId="2F71009C" w:rsidR="002D459E" w:rsidRDefault="006F6DA5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0"/>
                      </w:rPr>
                      <w:t>www.d</w:t>
                    </w:r>
                    <w:r w:rsidR="0067471C">
                      <w:rPr>
                        <w:rFonts w:ascii="Arial" w:eastAsia="Arial" w:hAnsi="Arial" w:cs="Arial"/>
                        <w:b/>
                        <w:color w:val="FFFFFF"/>
                        <w:sz w:val="20"/>
                      </w:rPr>
                      <w:t>dhpo</w:t>
                    </w:r>
                    <w:r>
                      <w:rPr>
                        <w:rFonts w:ascii="Arial" w:eastAsia="Arial" w:hAnsi="Arial" w:cs="Arial"/>
                        <w:b/>
                        <w:color w:val="FFFFFF"/>
                        <w:sz w:val="20"/>
                      </w:rPr>
                      <w:t>.org</w:t>
                    </w:r>
                  </w:p>
                </w:txbxContent>
              </v:textbox>
            </v:rect>
          </w:pict>
        </mc:Fallback>
      </mc:AlternateContent>
    </w:r>
    <w:r w:rsidR="006F6DA5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7B9E2D5" wp14:editId="013FB2A4">
              <wp:simplePos x="0" y="0"/>
              <wp:positionH relativeFrom="column">
                <wp:posOffset>-825499</wp:posOffset>
              </wp:positionH>
              <wp:positionV relativeFrom="paragraph">
                <wp:posOffset>241300</wp:posOffset>
              </wp:positionV>
              <wp:extent cx="4043045" cy="217487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29240" y="2697325"/>
                        <a:ext cx="4033520" cy="216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22CAF" w14:textId="5FF56972" w:rsidR="002D459E" w:rsidRDefault="006F6DA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Calle </w:t>
                          </w:r>
                          <w:r w:rsidR="00885AFF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Arteaga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No. </w:t>
                          </w:r>
                          <w:r w:rsidR="00885AFF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414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, Col. </w:t>
                          </w:r>
                          <w:r w:rsidR="00885AFF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Centro, Oaxaca de Juárez, Oax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C.P. 680</w:t>
                          </w:r>
                          <w:r w:rsidR="00885AFF"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07B9E2D5" id="Rectángulo 2" o:spid="_x0000_s1029" style="position:absolute;margin-left:-65pt;margin-top:19pt;width:318.35pt;height:171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" filled="f" stroked="f">
              <v:textbox inset="2.53958mm,1.2694mm,2.53958mm,1.2694mm">
                <w:txbxContent>
                  <w:p w14:paraId="50322CAF" w14:textId="5FF56972" w:rsidR="002D459E" w:rsidRDefault="006F6DA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Calle </w:t>
                    </w:r>
                    <w:proofErr w:type="gramStart"/>
                    <w:r w:rsidR="00885AFF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Arteaga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No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. </w:t>
                    </w:r>
                    <w:r w:rsidR="00885AFF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414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, Col. </w:t>
                    </w:r>
                    <w:r w:rsidR="00885AFF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Centro, Oaxaca de Juárez, Oax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 C.P. 680</w:t>
                    </w:r>
                    <w:r w:rsidR="00885AFF"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</w:t>
                    </w:r>
                  </w:p>
                </w:txbxContent>
              </v:textbox>
            </v:rect>
          </w:pict>
        </mc:Fallback>
      </mc:AlternateContent>
    </w:r>
    <w:r w:rsidR="006F6DA5">
      <w:rPr>
        <w:noProof/>
      </w:rPr>
      <w:drawing>
        <wp:anchor distT="0" distB="0" distL="114300" distR="114300" simplePos="0" relativeHeight="251663360" behindDoc="1" locked="0" layoutInCell="1" hidden="0" allowOverlap="1" wp14:anchorId="03B4E5F8" wp14:editId="1E3A6CB4">
          <wp:simplePos x="0" y="0"/>
          <wp:positionH relativeFrom="column">
            <wp:posOffset>-963294</wp:posOffset>
          </wp:positionH>
          <wp:positionV relativeFrom="paragraph">
            <wp:posOffset>9426575</wp:posOffset>
          </wp:positionV>
          <wp:extent cx="7775575" cy="624840"/>
          <wp:effectExtent l="0" t="0" r="0" b="0"/>
          <wp:wrapNone/>
          <wp:docPr id="61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5575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6DA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0223813" wp14:editId="2BCE0C04">
              <wp:simplePos x="0" y="0"/>
              <wp:positionH relativeFrom="column">
                <wp:posOffset>-1066799</wp:posOffset>
              </wp:positionH>
              <wp:positionV relativeFrom="paragraph">
                <wp:posOffset>63500</wp:posOffset>
              </wp:positionV>
              <wp:extent cx="7752080" cy="1270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9960" y="3780000"/>
                        <a:ext cx="77520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03D6B3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84pt;margin-top:5pt;width:610.4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" strokecolor="black [3200]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6F30" w14:textId="77777777" w:rsidR="00056692" w:rsidRDefault="00056692">
      <w:pPr>
        <w:spacing w:after="0" w:line="240" w:lineRule="auto"/>
      </w:pPr>
      <w:r>
        <w:separator/>
      </w:r>
    </w:p>
  </w:footnote>
  <w:footnote w:type="continuationSeparator" w:id="0">
    <w:p w14:paraId="74817512" w14:textId="77777777" w:rsidR="00056692" w:rsidRDefault="0005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D8EB" w14:textId="3445870A" w:rsidR="002D459E" w:rsidRDefault="004245FF" w:rsidP="00FA3C9F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spacing w:after="0" w:line="240" w:lineRule="auto"/>
      <w:ind w:left="2552"/>
      <w:jc w:val="center"/>
      <w:rPr>
        <w:color w:val="000000"/>
      </w:rPr>
    </w:pPr>
    <w:r>
      <w:rPr>
        <w:rFonts w:ascii="Arial" w:hAnsi="Arial" w:cs="Arial"/>
        <w:noProof/>
        <w:color w:val="000000"/>
        <w:sz w:val="18"/>
        <w:szCs w:val="13"/>
      </w:rPr>
      <w:drawing>
        <wp:anchor distT="0" distB="0" distL="114300" distR="114300" simplePos="0" relativeHeight="251666432" behindDoc="1" locked="0" layoutInCell="1" allowOverlap="1" wp14:anchorId="2EDB6444" wp14:editId="53DB9580">
          <wp:simplePos x="0" y="0"/>
          <wp:positionH relativeFrom="margin">
            <wp:align>center</wp:align>
          </wp:positionH>
          <wp:positionV relativeFrom="paragraph">
            <wp:posOffset>3086735</wp:posOffset>
          </wp:positionV>
          <wp:extent cx="3781425" cy="4095750"/>
          <wp:effectExtent l="0" t="0" r="9525" b="0"/>
          <wp:wrapNone/>
          <wp:docPr id="190070809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708095" name="Imagen 190070809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425" cy="409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9F" w:rsidRPr="009B5537">
      <w:rPr>
        <w:rFonts w:ascii="Arial" w:hAnsi="Arial" w:cs="Arial"/>
        <w:color w:val="000000"/>
        <w:sz w:val="18"/>
        <w:szCs w:val="13"/>
      </w:rPr>
      <w:t>“202</w:t>
    </w:r>
    <w:r w:rsidR="00870A39">
      <w:rPr>
        <w:rFonts w:ascii="Arial" w:hAnsi="Arial" w:cs="Arial"/>
        <w:color w:val="000000"/>
        <w:sz w:val="18"/>
        <w:szCs w:val="13"/>
      </w:rPr>
      <w:t>6</w:t>
    </w:r>
    <w:r w:rsidR="00FA3C9F" w:rsidRPr="009B5537">
      <w:rPr>
        <w:rFonts w:ascii="Arial" w:hAnsi="Arial" w:cs="Arial"/>
        <w:color w:val="000000"/>
        <w:sz w:val="18"/>
        <w:szCs w:val="13"/>
      </w:rPr>
      <w:t>,</w:t>
    </w:r>
    <w:r w:rsidR="006F6DA5">
      <w:rPr>
        <w:noProof/>
      </w:rPr>
      <w:drawing>
        <wp:anchor distT="0" distB="0" distL="114300" distR="114300" simplePos="0" relativeHeight="251658240" behindDoc="0" locked="0" layoutInCell="1" hidden="0" allowOverlap="1" wp14:anchorId="1D382A90" wp14:editId="0EC5988D">
          <wp:simplePos x="0" y="0"/>
          <wp:positionH relativeFrom="margin">
            <wp:posOffset>-886933</wp:posOffset>
          </wp:positionH>
          <wp:positionV relativeFrom="topMargin">
            <wp:posOffset>185420</wp:posOffset>
          </wp:positionV>
          <wp:extent cx="2395220" cy="767715"/>
          <wp:effectExtent l="0" t="0" r="5080" b="0"/>
          <wp:wrapSquare wrapText="bothSides" distT="0" distB="0" distL="114300" distR="114300"/>
          <wp:docPr id="6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5220" cy="767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70A39">
      <w:rPr>
        <w:rFonts w:ascii="Arial" w:hAnsi="Arial" w:cs="Arial"/>
        <w:color w:val="000000"/>
        <w:sz w:val="18"/>
        <w:szCs w:val="13"/>
      </w:rPr>
      <w:t xml:space="preserve"> Año del </w:t>
    </w:r>
    <w:r w:rsidR="00227434">
      <w:rPr>
        <w:rFonts w:ascii="Arial" w:hAnsi="Arial" w:cs="Arial"/>
        <w:color w:val="000000"/>
        <w:sz w:val="18"/>
        <w:szCs w:val="13"/>
      </w:rPr>
      <w:t>Bicentenario de</w:t>
    </w:r>
    <w:r w:rsidR="00870A39">
      <w:rPr>
        <w:rFonts w:ascii="Arial" w:hAnsi="Arial" w:cs="Arial"/>
        <w:color w:val="000000"/>
        <w:sz w:val="18"/>
        <w:szCs w:val="13"/>
      </w:rPr>
      <w:t>l Natalicio de Margarita Maza Parada, Ejemplo de Dignidad, Lealtad y Servicio a la Nación</w:t>
    </w:r>
    <w:r w:rsidR="00227434">
      <w:rPr>
        <w:rFonts w:ascii="Arial" w:hAnsi="Arial" w:cs="Arial"/>
        <w:color w:val="000000"/>
        <w:sz w:val="18"/>
        <w:szCs w:val="13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61E"/>
    <w:multiLevelType w:val="hybridMultilevel"/>
    <w:tmpl w:val="9EE2B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21C1"/>
    <w:multiLevelType w:val="hybridMultilevel"/>
    <w:tmpl w:val="4BDA5674"/>
    <w:lvl w:ilvl="0" w:tplc="30DA8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79087">
    <w:abstractNumId w:val="0"/>
  </w:num>
  <w:num w:numId="2" w16cid:durableId="17723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9E"/>
    <w:rsid w:val="000265D6"/>
    <w:rsid w:val="00056692"/>
    <w:rsid w:val="00075ACD"/>
    <w:rsid w:val="000841F5"/>
    <w:rsid w:val="00090F71"/>
    <w:rsid w:val="000C7761"/>
    <w:rsid w:val="000D671E"/>
    <w:rsid w:val="000E5176"/>
    <w:rsid w:val="00113615"/>
    <w:rsid w:val="00127336"/>
    <w:rsid w:val="001719B8"/>
    <w:rsid w:val="001A3E40"/>
    <w:rsid w:val="001A422A"/>
    <w:rsid w:val="001A5B98"/>
    <w:rsid w:val="001B73BF"/>
    <w:rsid w:val="001D65AA"/>
    <w:rsid w:val="00223D84"/>
    <w:rsid w:val="00227434"/>
    <w:rsid w:val="00243258"/>
    <w:rsid w:val="00253BC2"/>
    <w:rsid w:val="00264219"/>
    <w:rsid w:val="00295E11"/>
    <w:rsid w:val="002C6EC8"/>
    <w:rsid w:val="002D459E"/>
    <w:rsid w:val="002E5051"/>
    <w:rsid w:val="00343602"/>
    <w:rsid w:val="003633CD"/>
    <w:rsid w:val="003851CA"/>
    <w:rsid w:val="00387E5B"/>
    <w:rsid w:val="003A29E4"/>
    <w:rsid w:val="003B38B5"/>
    <w:rsid w:val="003B6EF2"/>
    <w:rsid w:val="004245FF"/>
    <w:rsid w:val="00463DBF"/>
    <w:rsid w:val="0049429F"/>
    <w:rsid w:val="004B5024"/>
    <w:rsid w:val="005076A1"/>
    <w:rsid w:val="005165DD"/>
    <w:rsid w:val="00535E09"/>
    <w:rsid w:val="00564BAA"/>
    <w:rsid w:val="00582072"/>
    <w:rsid w:val="005C65DE"/>
    <w:rsid w:val="005E2194"/>
    <w:rsid w:val="005E70C6"/>
    <w:rsid w:val="00663213"/>
    <w:rsid w:val="0067471C"/>
    <w:rsid w:val="006867C7"/>
    <w:rsid w:val="00691084"/>
    <w:rsid w:val="00697AB0"/>
    <w:rsid w:val="006A75E3"/>
    <w:rsid w:val="006A7E9A"/>
    <w:rsid w:val="006C56CD"/>
    <w:rsid w:val="006F6DA5"/>
    <w:rsid w:val="00747CF7"/>
    <w:rsid w:val="00752AC3"/>
    <w:rsid w:val="007A0BCB"/>
    <w:rsid w:val="00842583"/>
    <w:rsid w:val="00870A39"/>
    <w:rsid w:val="00885AFF"/>
    <w:rsid w:val="008D1E9F"/>
    <w:rsid w:val="008D636A"/>
    <w:rsid w:val="008E2936"/>
    <w:rsid w:val="00917ACF"/>
    <w:rsid w:val="009355FC"/>
    <w:rsid w:val="00957A82"/>
    <w:rsid w:val="00970E3A"/>
    <w:rsid w:val="009713F1"/>
    <w:rsid w:val="00990FE6"/>
    <w:rsid w:val="00994366"/>
    <w:rsid w:val="009D41DB"/>
    <w:rsid w:val="00A41866"/>
    <w:rsid w:val="00A55E23"/>
    <w:rsid w:val="00B04F0F"/>
    <w:rsid w:val="00B12B47"/>
    <w:rsid w:val="00B147F9"/>
    <w:rsid w:val="00B1750B"/>
    <w:rsid w:val="00B33934"/>
    <w:rsid w:val="00B8668B"/>
    <w:rsid w:val="00C16D66"/>
    <w:rsid w:val="00C2762F"/>
    <w:rsid w:val="00C90CF6"/>
    <w:rsid w:val="00D32430"/>
    <w:rsid w:val="00D44CE3"/>
    <w:rsid w:val="00D543C6"/>
    <w:rsid w:val="00D563E6"/>
    <w:rsid w:val="00D61DEE"/>
    <w:rsid w:val="00D7782A"/>
    <w:rsid w:val="00F97B85"/>
    <w:rsid w:val="00FA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54135"/>
  <w15:docId w15:val="{5B7C4792-C64A-4512-B083-3950471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23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D84"/>
  </w:style>
  <w:style w:type="paragraph" w:styleId="Piedepgina">
    <w:name w:val="footer"/>
    <w:basedOn w:val="Normal"/>
    <w:link w:val="PiedepginaCar"/>
    <w:uiPriority w:val="99"/>
    <w:unhideWhenUsed/>
    <w:rsid w:val="00223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D84"/>
  </w:style>
  <w:style w:type="paragraph" w:styleId="Textodeglobo">
    <w:name w:val="Balloon Text"/>
    <w:basedOn w:val="Normal"/>
    <w:link w:val="TextodegloboCar"/>
    <w:uiPriority w:val="99"/>
    <w:semiHidden/>
    <w:unhideWhenUsed/>
    <w:rsid w:val="0011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2430"/>
    <w:pPr>
      <w:ind w:left="720"/>
      <w:contextualSpacing/>
    </w:pPr>
    <w:rPr>
      <w:rFonts w:eastAsia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32430"/>
    <w:pPr>
      <w:spacing w:after="0" w:line="240" w:lineRule="auto"/>
      <w:jc w:val="right"/>
    </w:pPr>
    <w:rPr>
      <w:rFonts w:ascii="Arial" w:eastAsia="Times New Roman" w:hAnsi="Arial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32430"/>
    <w:rPr>
      <w:rFonts w:ascii="Arial" w:eastAsia="Times New Roman" w:hAnsi="Arial" w:cs="Arial"/>
      <w:b/>
    </w:rPr>
  </w:style>
  <w:style w:type="paragraph" w:customStyle="1" w:styleId="NombredelFormato">
    <w:name w:val="Nombre del Formato"/>
    <w:basedOn w:val="Normal"/>
    <w:qFormat/>
    <w:rsid w:val="00D44CE3"/>
    <w:pPr>
      <w:spacing w:before="480" w:line="240" w:lineRule="auto"/>
      <w:jc w:val="both"/>
    </w:pPr>
    <w:rPr>
      <w:rFonts w:ascii="Arial Black" w:hAnsi="Arial Black" w:cs="Times New Roman"/>
      <w:b/>
      <w:sz w:val="36"/>
      <w:lang w:eastAsia="en-US"/>
    </w:rPr>
  </w:style>
  <w:style w:type="paragraph" w:customStyle="1" w:styleId="Conceptos">
    <w:name w:val="Conceptos"/>
    <w:basedOn w:val="Normal"/>
    <w:qFormat/>
    <w:rsid w:val="00D44CE3"/>
    <w:pPr>
      <w:spacing w:after="120" w:line="280" w:lineRule="exact"/>
    </w:pPr>
    <w:rPr>
      <w:rFonts w:ascii="Arial Black" w:hAnsi="Arial Black" w:cs="Times New Roman"/>
      <w:caps/>
      <w:lang w:eastAsia="en-US"/>
    </w:rPr>
  </w:style>
  <w:style w:type="paragraph" w:customStyle="1" w:styleId="TextoFormato">
    <w:name w:val="Texto Formato"/>
    <w:basedOn w:val="Normal"/>
    <w:qFormat/>
    <w:rsid w:val="00D44CE3"/>
    <w:pPr>
      <w:spacing w:after="120" w:line="280" w:lineRule="exact"/>
      <w:jc w:val="both"/>
    </w:pPr>
    <w:rPr>
      <w:rFonts w:ascii="Arial" w:hAnsi="Arial" w:cs="Times New Roman"/>
      <w:sz w:val="20"/>
      <w:lang w:eastAsia="en-US"/>
    </w:rPr>
  </w:style>
  <w:style w:type="table" w:styleId="Tablaconcuadrcula">
    <w:name w:val="Table Grid"/>
    <w:basedOn w:val="Tablanormal"/>
    <w:uiPriority w:val="59"/>
    <w:rsid w:val="00D44CE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ctivo">
    <w:name w:val="Instructivo"/>
    <w:basedOn w:val="Normal"/>
    <w:qFormat/>
    <w:rsid w:val="00D44CE3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caps/>
      <w:szCs w:val="24"/>
      <w:lang w:eastAsia="es-ES"/>
    </w:rPr>
  </w:style>
  <w:style w:type="paragraph" w:customStyle="1" w:styleId="TextoInstructivo">
    <w:name w:val="Texto Instructivo"/>
    <w:basedOn w:val="Normal"/>
    <w:qFormat/>
    <w:rsid w:val="00D44CE3"/>
    <w:pPr>
      <w:spacing w:before="120" w:after="120" w:line="280" w:lineRule="exact"/>
    </w:pPr>
    <w:rPr>
      <w:rFonts w:ascii="Arial Narrow" w:hAnsi="Arial Narrow" w:cs="Times New Roman"/>
      <w:lang w:eastAsia="en-US"/>
    </w:rPr>
  </w:style>
  <w:style w:type="paragraph" w:customStyle="1" w:styleId="TextoFr2">
    <w:name w:val="Texto Fr 2"/>
    <w:basedOn w:val="Normal"/>
    <w:qFormat/>
    <w:rsid w:val="00D44CE3"/>
    <w:pPr>
      <w:spacing w:before="240" w:after="120" w:line="280" w:lineRule="exact"/>
      <w:ind w:left="567" w:hanging="567"/>
      <w:jc w:val="both"/>
    </w:pPr>
    <w:rPr>
      <w:rFonts w:ascii="Arial Narrow" w:hAnsi="Arial Narrow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3823-CE78-44FF-AC1B-AFEB2B9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0</dc:creator>
  <cp:lastModifiedBy>MICHEL RUIZ</cp:lastModifiedBy>
  <cp:revision>32</cp:revision>
  <cp:lastPrinted>2024-03-14T01:36:00Z</cp:lastPrinted>
  <dcterms:created xsi:type="dcterms:W3CDTF">2023-05-24T21:12:00Z</dcterms:created>
  <dcterms:modified xsi:type="dcterms:W3CDTF">2026-04-30T21:08:00Z</dcterms:modified>
</cp:coreProperties>
</file>